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F8" w:rsidRDefault="009916F8" w:rsidP="005E22BC">
      <w:pPr>
        <w:pStyle w:val="Title"/>
        <w:rPr>
          <w:sz w:val="32"/>
          <w:szCs w:val="32"/>
        </w:rPr>
      </w:pPr>
    </w:p>
    <w:p w:rsidR="005E26D6" w:rsidRDefault="005E26D6" w:rsidP="005E26D6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Application for Subdivision: MINOR, PRIMARY/SECONDARY, FIVE LOTS OR LESS</w:t>
      </w:r>
    </w:p>
    <w:p w:rsidR="00AB498A" w:rsidRDefault="005E26D6" w:rsidP="00954ED6">
      <w:bookmarkStart w:id="0" w:name="_GoBack"/>
      <w:bookmarkEnd w:id="0"/>
      <w:r>
        <w:pict>
          <v:rect id="_x0000_i1025" style="width:468pt;height:1.5pt" o:hralign="center" o:hrstd="t" o:hrnoshade="t" o:hr="t" fillcolor="#1f4d78 [1604]" stroked="f"/>
        </w:pict>
      </w:r>
    </w:p>
    <w:p w:rsidR="005E22BC" w:rsidRPr="005E22BC" w:rsidRDefault="005E22BC" w:rsidP="005E22BC">
      <w:pPr>
        <w:spacing w:after="120"/>
        <w:jc w:val="center"/>
      </w:pPr>
      <w:r w:rsidRPr="005E22BC">
        <w:t>A COPY OF THE LEGAL DESCRIPTION MUST BE ATTACHED TO THIS APPLICATION</w:t>
      </w:r>
      <w:r w:rsidR="005E26D6">
        <w:pict>
          <v:rect id="_x0000_i1026" style="width:468pt;height:1.5pt" o:hralign="center" o:hrstd="t" o:hrnoshade="t" o:hr="t" fillcolor="#1f4d78 [1604]" stroked="f"/>
        </w:pict>
      </w:r>
    </w:p>
    <w:p w:rsidR="006D3984" w:rsidRPr="005334BC" w:rsidRDefault="00AB498A" w:rsidP="00AB498A">
      <w:pPr>
        <w:spacing w:after="120"/>
        <w:jc w:val="center"/>
        <w:rPr>
          <w:sz w:val="20"/>
          <w:szCs w:val="20"/>
        </w:rPr>
      </w:pPr>
      <w:r w:rsidRPr="005334BC">
        <w:rPr>
          <w:sz w:val="20"/>
          <w:szCs w:val="20"/>
        </w:rPr>
        <w:t>PLEASE COMPLETE ALL SECTIONS -- IF A SECTI</w:t>
      </w:r>
      <w:r w:rsidR="00513776" w:rsidRPr="005334BC">
        <w:rPr>
          <w:sz w:val="20"/>
          <w:szCs w:val="20"/>
        </w:rPr>
        <w:t>ON IS NOT APPLICABLE, PLEASE INDICATE WITH</w:t>
      </w:r>
      <w:r w:rsidRPr="005334BC">
        <w:rPr>
          <w:sz w:val="20"/>
          <w:szCs w:val="20"/>
        </w:rPr>
        <w:t xml:space="preserve"> ‘N/A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595"/>
      </w:tblGrid>
      <w:tr w:rsidR="00CD775A" w:rsidRPr="00CD775A" w:rsidTr="00CB20EE">
        <w:trPr>
          <w:trHeight w:val="504"/>
        </w:trPr>
        <w:tc>
          <w:tcPr>
            <w:tcW w:w="4675" w:type="dxa"/>
            <w:tcBorders>
              <w:bottom w:val="dashSmallGap" w:sz="2" w:space="0" w:color="auto"/>
            </w:tcBorders>
            <w:vAlign w:val="bottom"/>
          </w:tcPr>
          <w:p w:rsidR="00CD775A" w:rsidRPr="00CD775A" w:rsidRDefault="00CD775A" w:rsidP="002B5E57">
            <w:r w:rsidRPr="00CD775A">
              <w:t xml:space="preserve">Name of Subdivision: </w:t>
            </w:r>
            <w:r w:rsidRPr="00CD775A">
              <w:tab/>
            </w:r>
            <w:r w:rsidRPr="00CD775A">
              <w:tab/>
            </w:r>
            <w:r w:rsidRPr="00CD775A">
              <w:tab/>
              <w:t xml:space="preserve"> </w:t>
            </w:r>
          </w:p>
        </w:tc>
        <w:tc>
          <w:tcPr>
            <w:tcW w:w="4595" w:type="dxa"/>
            <w:tcBorders>
              <w:bottom w:val="dashSmallGap" w:sz="2" w:space="0" w:color="auto"/>
            </w:tcBorders>
            <w:vAlign w:val="bottom"/>
          </w:tcPr>
          <w:p w:rsidR="00CD775A" w:rsidRPr="00CD775A" w:rsidRDefault="00CD775A" w:rsidP="002B5E57">
            <w:r w:rsidRPr="00CD775A">
              <w:t xml:space="preserve"> </w:t>
            </w:r>
          </w:p>
        </w:tc>
      </w:tr>
      <w:tr w:rsidR="00CD775A" w:rsidRPr="00CD775A" w:rsidTr="00CB20EE">
        <w:trPr>
          <w:trHeight w:val="504"/>
        </w:trPr>
        <w:tc>
          <w:tcPr>
            <w:tcW w:w="4675" w:type="dxa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CD775A" w:rsidRPr="00CD775A" w:rsidRDefault="002B5E57" w:rsidP="002B5E57">
            <w:r w:rsidRPr="00CD775A">
              <w:t>Civil Township:</w:t>
            </w:r>
          </w:p>
        </w:tc>
        <w:tc>
          <w:tcPr>
            <w:tcW w:w="4595" w:type="dxa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CD775A" w:rsidRPr="00CD775A" w:rsidRDefault="002B5E57" w:rsidP="002B5E57">
            <w:r w:rsidRPr="00CD775A">
              <w:t xml:space="preserve">Section/Township/Range: </w:t>
            </w:r>
            <w:r w:rsidRPr="00CD775A">
              <w:rPr>
                <w:u w:val="single"/>
              </w:rPr>
              <w:t xml:space="preserve"> </w:t>
            </w:r>
          </w:p>
        </w:tc>
      </w:tr>
      <w:tr w:rsidR="00CD775A" w:rsidRPr="00CD775A" w:rsidTr="00CB20EE">
        <w:trPr>
          <w:trHeight w:val="504"/>
        </w:trPr>
        <w:tc>
          <w:tcPr>
            <w:tcW w:w="4675" w:type="dxa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CD775A" w:rsidRPr="00CD775A" w:rsidRDefault="002B5E57" w:rsidP="002B5E57">
            <w:r w:rsidRPr="00CD775A">
              <w:t xml:space="preserve">Number of Lots: </w:t>
            </w:r>
            <w:r w:rsidRPr="00CD775A">
              <w:tab/>
            </w:r>
            <w:r>
              <w:t xml:space="preserve">      </w:t>
            </w:r>
            <w:r w:rsidRPr="00CD775A">
              <w:t>Acres:</w:t>
            </w:r>
          </w:p>
        </w:tc>
        <w:tc>
          <w:tcPr>
            <w:tcW w:w="4595" w:type="dxa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CD775A" w:rsidRPr="00CD775A" w:rsidRDefault="002B5E57" w:rsidP="002B5E57">
            <w:r w:rsidRPr="00CD775A">
              <w:t>Parcel Number:</w:t>
            </w:r>
          </w:p>
        </w:tc>
      </w:tr>
      <w:tr w:rsidR="00CD775A" w:rsidRPr="00CD775A" w:rsidTr="00CB20EE">
        <w:trPr>
          <w:trHeight w:val="504"/>
        </w:trPr>
        <w:tc>
          <w:tcPr>
            <w:tcW w:w="4675" w:type="dxa"/>
            <w:tcBorders>
              <w:top w:val="dashSmallGap" w:sz="2" w:space="0" w:color="auto"/>
            </w:tcBorders>
            <w:vAlign w:val="bottom"/>
          </w:tcPr>
          <w:p w:rsidR="00CD775A" w:rsidRPr="00CD775A" w:rsidRDefault="002B5E57" w:rsidP="002B5E57">
            <w:r w:rsidRPr="00CD775A">
              <w:t xml:space="preserve">Is Public Water Available?   </w:t>
            </w:r>
            <w:r w:rsidRPr="00CD775A">
              <w:rPr>
                <w:rFonts w:ascii="MS Gothic" w:eastAsia="MS Gothic" w:hAnsi="MS Gothic" w:hint="eastAsia"/>
              </w:rPr>
              <w:t>☐</w:t>
            </w:r>
            <w:r w:rsidRPr="00CD775A">
              <w:t xml:space="preserve"> Yes   </w:t>
            </w:r>
            <w:r w:rsidRPr="00CD775A">
              <w:rPr>
                <w:rFonts w:ascii="MS Gothic" w:eastAsia="MS Gothic" w:hAnsi="MS Gothic" w:hint="eastAsia"/>
              </w:rPr>
              <w:t>☐</w:t>
            </w:r>
            <w:r w:rsidRPr="00CD775A">
              <w:t xml:space="preserve"> No</w:t>
            </w:r>
          </w:p>
        </w:tc>
        <w:tc>
          <w:tcPr>
            <w:tcW w:w="4595" w:type="dxa"/>
            <w:tcBorders>
              <w:top w:val="dashSmallGap" w:sz="2" w:space="0" w:color="auto"/>
            </w:tcBorders>
            <w:vAlign w:val="bottom"/>
          </w:tcPr>
          <w:p w:rsidR="00CD775A" w:rsidRPr="00CD775A" w:rsidRDefault="002B5E57" w:rsidP="002B5E57">
            <w:r w:rsidRPr="00CD775A">
              <w:t xml:space="preserve">Is Public Sewer Available?   </w:t>
            </w:r>
            <w:r w:rsidRPr="00CD775A">
              <w:rPr>
                <w:rFonts w:ascii="MS Gothic" w:eastAsia="MS Gothic" w:hAnsi="MS Gothic" w:hint="eastAsia"/>
              </w:rPr>
              <w:t>☐</w:t>
            </w:r>
            <w:r w:rsidRPr="00CD775A">
              <w:t xml:space="preserve"> Yes   </w:t>
            </w:r>
            <w:r w:rsidRPr="00CD775A">
              <w:rPr>
                <w:rFonts w:ascii="MS Gothic" w:eastAsia="MS Gothic" w:hAnsi="MS Gothic" w:hint="eastAsia"/>
              </w:rPr>
              <w:t>☐</w:t>
            </w:r>
            <w:r w:rsidRPr="00CD775A">
              <w:t xml:space="preserve"> No</w:t>
            </w:r>
          </w:p>
        </w:tc>
      </w:tr>
      <w:tr w:rsidR="00CD775A" w:rsidRPr="00CD775A" w:rsidTr="00CB20EE">
        <w:trPr>
          <w:trHeight w:val="504"/>
        </w:trPr>
        <w:tc>
          <w:tcPr>
            <w:tcW w:w="4675" w:type="dxa"/>
            <w:vAlign w:val="bottom"/>
          </w:tcPr>
          <w:p w:rsidR="00CD775A" w:rsidRPr="00CD775A" w:rsidRDefault="002B5E57" w:rsidP="002B5E57">
            <w:r w:rsidRPr="00CD775A">
              <w:t xml:space="preserve">Are Any Roads Being Developed?   </w:t>
            </w:r>
            <w:r w:rsidRPr="00CD775A">
              <w:rPr>
                <w:rFonts w:ascii="MS Gothic" w:eastAsia="MS Gothic" w:hAnsi="MS Gothic" w:hint="eastAsia"/>
              </w:rPr>
              <w:t>☐</w:t>
            </w:r>
            <w:r w:rsidRPr="00CD775A">
              <w:t xml:space="preserve"> Private   </w:t>
            </w:r>
          </w:p>
        </w:tc>
        <w:tc>
          <w:tcPr>
            <w:tcW w:w="4595" w:type="dxa"/>
            <w:vAlign w:val="bottom"/>
          </w:tcPr>
          <w:p w:rsidR="00CD775A" w:rsidRPr="00CD775A" w:rsidRDefault="002B5E57" w:rsidP="002B5E57">
            <w:r w:rsidRPr="00CD775A">
              <w:rPr>
                <w:rFonts w:ascii="MS Gothic" w:eastAsia="MS Gothic" w:hAnsi="MS Gothic" w:hint="eastAsia"/>
              </w:rPr>
              <w:t>☐</w:t>
            </w:r>
            <w:r w:rsidRPr="00CD775A">
              <w:t xml:space="preserve"> Public (Will be dedicated to public use)</w:t>
            </w:r>
          </w:p>
        </w:tc>
      </w:tr>
      <w:tr w:rsidR="00CD775A" w:rsidRPr="00CD775A" w:rsidTr="00CB20EE">
        <w:trPr>
          <w:trHeight w:val="504"/>
        </w:trPr>
        <w:tc>
          <w:tcPr>
            <w:tcW w:w="4675" w:type="dxa"/>
            <w:tcBorders>
              <w:bottom w:val="dashSmallGap" w:sz="2" w:space="0" w:color="auto"/>
            </w:tcBorders>
            <w:vAlign w:val="bottom"/>
          </w:tcPr>
          <w:p w:rsidR="00CD775A" w:rsidRPr="00CD775A" w:rsidRDefault="00CD775A" w:rsidP="002B5E57">
            <w:r w:rsidRPr="00CD775A">
              <w:t>Intended Use:</w:t>
            </w:r>
          </w:p>
        </w:tc>
        <w:tc>
          <w:tcPr>
            <w:tcW w:w="4595" w:type="dxa"/>
            <w:tcBorders>
              <w:bottom w:val="dashSmallGap" w:sz="2" w:space="0" w:color="auto"/>
            </w:tcBorders>
            <w:vAlign w:val="bottom"/>
          </w:tcPr>
          <w:p w:rsidR="00CD775A" w:rsidRPr="00CD775A" w:rsidRDefault="00CD775A" w:rsidP="002B5E57">
            <w:r w:rsidRPr="00CD775A">
              <w:t>Zoning Classification:</w:t>
            </w:r>
          </w:p>
        </w:tc>
      </w:tr>
      <w:tr w:rsidR="00AB498A" w:rsidRPr="00AB498A" w:rsidTr="00CB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7C7F1C" w:rsidP="007C7F1C">
            <w:r>
              <w:t>Nam</w:t>
            </w:r>
            <w:r w:rsidR="00AB498A" w:rsidRPr="00AB498A">
              <w:t xml:space="preserve">e of Applicant:  </w:t>
            </w:r>
            <w:r w:rsidR="00513776">
              <w:tab/>
            </w:r>
            <w:r w:rsidR="00AB498A" w:rsidRPr="00AB498A">
              <w:tab/>
            </w:r>
            <w:r w:rsidR="00AB498A" w:rsidRPr="00AB498A">
              <w:tab/>
            </w:r>
            <w:r w:rsidR="00AB498A" w:rsidRPr="00AB498A">
              <w:tab/>
            </w:r>
          </w:p>
        </w:tc>
        <w:tc>
          <w:tcPr>
            <w:tcW w:w="459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>
              <w:t>Email:</w:t>
            </w:r>
            <w:r w:rsidR="00AB498A" w:rsidRPr="00AB498A">
              <w:tab/>
            </w:r>
            <w:r w:rsidR="00AB498A" w:rsidRPr="00AB498A">
              <w:tab/>
            </w:r>
            <w:r w:rsidR="00AB498A" w:rsidRPr="00AB498A">
              <w:tab/>
            </w:r>
            <w:r w:rsidR="00AB498A" w:rsidRPr="00AB498A">
              <w:tab/>
            </w:r>
            <w:r w:rsidR="00AB498A" w:rsidRPr="00AB498A">
              <w:tab/>
              <w:t xml:space="preserve"> </w:t>
            </w:r>
          </w:p>
        </w:tc>
      </w:tr>
      <w:tr w:rsidR="00AB498A" w:rsidRPr="00AB498A" w:rsidTr="00CB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 w:rsidRPr="00AB498A">
              <w:t>Address:</w:t>
            </w:r>
          </w:p>
        </w:tc>
        <w:tc>
          <w:tcPr>
            <w:tcW w:w="459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 w:rsidRPr="00AB498A">
              <w:t>Phone:</w:t>
            </w:r>
          </w:p>
        </w:tc>
      </w:tr>
      <w:tr w:rsidR="00AB498A" w:rsidRPr="00AB498A" w:rsidTr="00CB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 w:rsidRPr="00AB498A">
              <w:t>Name of Developer:</w:t>
            </w:r>
          </w:p>
        </w:tc>
        <w:tc>
          <w:tcPr>
            <w:tcW w:w="459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>
              <w:t>Email:</w:t>
            </w:r>
          </w:p>
        </w:tc>
      </w:tr>
      <w:tr w:rsidR="00AB498A" w:rsidRPr="00AB498A" w:rsidTr="00CB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 w:rsidRPr="00AB498A">
              <w:t>Address:</w:t>
            </w:r>
          </w:p>
        </w:tc>
        <w:tc>
          <w:tcPr>
            <w:tcW w:w="459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 w:rsidRPr="00AB498A">
              <w:t>Phone:</w:t>
            </w:r>
          </w:p>
        </w:tc>
      </w:tr>
      <w:tr w:rsidR="00AB498A" w:rsidRPr="00AB498A" w:rsidTr="00CB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 w:rsidRPr="00AB498A">
              <w:t>Name of Surveyor:</w:t>
            </w:r>
          </w:p>
        </w:tc>
        <w:tc>
          <w:tcPr>
            <w:tcW w:w="459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7C7F1C" w:rsidP="007C7F1C">
            <w:r>
              <w:t>Email:</w:t>
            </w:r>
          </w:p>
        </w:tc>
      </w:tr>
      <w:tr w:rsidR="00AB498A" w:rsidRPr="00AB498A" w:rsidTr="00CB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7C7F1C" w:rsidP="007C7F1C">
            <w:r>
              <w:t>Address</w:t>
            </w:r>
            <w:r w:rsidR="00513776" w:rsidRPr="00AB498A">
              <w:t>:</w:t>
            </w:r>
          </w:p>
        </w:tc>
        <w:tc>
          <w:tcPr>
            <w:tcW w:w="459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7C7F1C" w:rsidRPr="00AB498A" w:rsidRDefault="007C7F1C" w:rsidP="007C7F1C">
            <w:r>
              <w:t>Phone:</w:t>
            </w:r>
          </w:p>
        </w:tc>
      </w:tr>
      <w:tr w:rsidR="007C7F1C" w:rsidRPr="00AB498A" w:rsidTr="00CB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7C7F1C" w:rsidRDefault="007C7F1C" w:rsidP="007C7F1C">
            <w:r>
              <w:t>License Number</w:t>
            </w:r>
            <w:r w:rsidR="005E22BC">
              <w:t>:</w:t>
            </w:r>
          </w:p>
        </w:tc>
        <w:tc>
          <w:tcPr>
            <w:tcW w:w="4595" w:type="dxa"/>
            <w:tcBorders>
              <w:top w:val="dashSmallGap" w:sz="2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7C7F1C" w:rsidRDefault="007C7F1C" w:rsidP="007C7F1C"/>
        </w:tc>
      </w:tr>
    </w:tbl>
    <w:p w:rsidR="00F6440F" w:rsidRDefault="005E26D6" w:rsidP="007C7F1C">
      <w:pPr>
        <w:spacing w:before="240"/>
      </w:pPr>
      <w:r>
        <w:pict>
          <v:rect id="_x0000_i1027" style="width:468pt;height:1.5pt" o:hralign="center" o:hrstd="t" o:hrnoshade="t" o:hr="t" fillcolor="#1f4d78 [1604]" stroked="f"/>
        </w:pict>
      </w:r>
    </w:p>
    <w:p w:rsidR="00E63CBF" w:rsidRDefault="00E63CBF" w:rsidP="00F6440F">
      <w:r>
        <w:t xml:space="preserve">Are You Requesting A Variance?   </w:t>
      </w:r>
      <w:r>
        <w:rPr>
          <w:rFonts w:ascii="MS Gothic" w:eastAsia="MS Gothic" w:hAnsi="MS Gothic" w:hint="eastAsia"/>
        </w:rPr>
        <w:t>☐</w:t>
      </w:r>
      <w:r>
        <w:t xml:space="preserve"> Yes   </w:t>
      </w:r>
      <w:r>
        <w:rPr>
          <w:rFonts w:ascii="MS Gothic" w:eastAsia="MS Gothic" w:hAnsi="MS Gothic" w:hint="eastAsia"/>
        </w:rPr>
        <w:t>☐</w:t>
      </w:r>
      <w:r>
        <w:t xml:space="preserve"> No</w:t>
      </w:r>
    </w:p>
    <w:p w:rsidR="00E63CBF" w:rsidRPr="005334BC" w:rsidRDefault="007C7F1C" w:rsidP="005E22BC">
      <w:pPr>
        <w:spacing w:after="80"/>
        <w:jc w:val="center"/>
        <w:rPr>
          <w:sz w:val="20"/>
          <w:szCs w:val="20"/>
        </w:rPr>
      </w:pPr>
      <w:r w:rsidRPr="005334BC">
        <w:rPr>
          <w:sz w:val="20"/>
          <w:szCs w:val="20"/>
        </w:rPr>
        <w:t xml:space="preserve">IF YOU ARE REQUESTING A VARIANCE, A DOCUMENT </w:t>
      </w:r>
      <w:r w:rsidR="00E63CBF" w:rsidRPr="005334BC">
        <w:rPr>
          <w:sz w:val="20"/>
          <w:szCs w:val="20"/>
        </w:rPr>
        <w:t xml:space="preserve">STATING THE SPECIFIC SECTION OF THE ORDINANCE </w:t>
      </w:r>
      <w:r w:rsidR="005E22BC">
        <w:rPr>
          <w:sz w:val="20"/>
          <w:szCs w:val="20"/>
        </w:rPr>
        <w:br/>
      </w:r>
      <w:r w:rsidR="00E63CBF" w:rsidRPr="005334BC">
        <w:rPr>
          <w:sz w:val="20"/>
          <w:szCs w:val="20"/>
        </w:rPr>
        <w:t>AND</w:t>
      </w:r>
      <w:r w:rsidRPr="005334BC">
        <w:rPr>
          <w:sz w:val="20"/>
          <w:szCs w:val="20"/>
        </w:rPr>
        <w:t xml:space="preserve"> </w:t>
      </w:r>
      <w:r w:rsidR="00DC0600" w:rsidRPr="005334BC">
        <w:rPr>
          <w:sz w:val="20"/>
          <w:szCs w:val="20"/>
        </w:rPr>
        <w:t>A DETAILED RATIONALE FOR THE VARIANCE MUST ACCOMPANY THIS APPLICATION.</w:t>
      </w:r>
    </w:p>
    <w:p w:rsidR="00624A16" w:rsidRDefault="005E26D6" w:rsidP="00F6440F">
      <w:pPr>
        <w:spacing w:after="0"/>
      </w:pPr>
      <w:r>
        <w:pict>
          <v:rect id="_x0000_i1028" style="width:468pt;height:1.5pt" o:hralign="center" o:hrstd="t" o:hrnoshade="t" o:hr="t" fillcolor="#1f4d78 [1604]" stroked="f"/>
        </w:pict>
      </w:r>
    </w:p>
    <w:p w:rsidR="00CB20EE" w:rsidRDefault="00CB20EE" w:rsidP="00F6440F">
      <w:pPr>
        <w:spacing w:after="0"/>
      </w:pPr>
    </w:p>
    <w:p w:rsidR="00CB20EE" w:rsidRPr="00B54B7F" w:rsidRDefault="00CB20EE" w:rsidP="00F6440F">
      <w:pPr>
        <w:spacing w:after="0"/>
      </w:pPr>
      <w:r>
        <w:t>Signature of Applicant: __________________________________________________________________</w:t>
      </w:r>
    </w:p>
    <w:sectPr w:rsidR="00CB20EE" w:rsidRPr="00B54B7F" w:rsidSect="00B54B7F">
      <w:headerReference w:type="default" r:id="rId7"/>
      <w:footerReference w:type="default" r:id="rId8"/>
      <w:pgSz w:w="12240" w:h="15840"/>
      <w:pgMar w:top="720" w:right="1440" w:bottom="720" w:left="1440" w:header="864" w:footer="20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19" w:rsidRDefault="009A6D19" w:rsidP="009A6D19">
      <w:pPr>
        <w:spacing w:after="0" w:line="240" w:lineRule="auto"/>
      </w:pPr>
      <w:r>
        <w:separator/>
      </w:r>
    </w:p>
  </w:endnote>
  <w:endnote w:type="continuationSeparator" w:id="0">
    <w:p w:rsidR="009A6D19" w:rsidRDefault="009A6D19" w:rsidP="009A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20" w:rsidRDefault="00B54B7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B9528F" wp14:editId="59A10FB0">
              <wp:simplePos x="0" y="0"/>
              <wp:positionH relativeFrom="margin">
                <wp:align>left</wp:align>
              </wp:positionH>
              <wp:positionV relativeFrom="paragraph">
                <wp:posOffset>69850</wp:posOffset>
              </wp:positionV>
              <wp:extent cx="4114800" cy="904875"/>
              <wp:effectExtent l="0" t="0" r="19050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0535" w:rsidRDefault="00D20535" w:rsidP="005E22BC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OR OFFICE USE ONLY</w:t>
                          </w:r>
                        </w:p>
                        <w:p w:rsidR="0039741C" w:rsidRDefault="00D20535" w:rsidP="00D2053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Date </w:t>
                          </w:r>
                          <w:r w:rsidR="0039741C">
                            <w:rPr>
                              <w:sz w:val="20"/>
                              <w:szCs w:val="20"/>
                            </w:rPr>
                            <w:t>of Action by APC:</w:t>
                          </w:r>
                        </w:p>
                        <w:p w:rsidR="0039741C" w:rsidRDefault="0039741C" w:rsidP="00D2053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Approved   </w:t>
                          </w:r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Not Approved   </w:t>
                          </w:r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Approved With Conditions:</w:t>
                          </w:r>
                        </w:p>
                        <w:p w:rsidR="0039741C" w:rsidRPr="00D20535" w:rsidRDefault="0039741C" w:rsidP="00D2053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952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5.5pt;width:324pt;height:71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">
              <v:textbox>
                <w:txbxContent>
                  <w:p w:rsidR="00D20535" w:rsidRDefault="00D20535" w:rsidP="005E22BC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OR OFFICE USE ONLY</w:t>
                    </w:r>
                  </w:p>
                  <w:p w:rsidR="0039741C" w:rsidRDefault="00D20535" w:rsidP="00D20535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ate </w:t>
                    </w:r>
                    <w:r w:rsidR="0039741C">
                      <w:rPr>
                        <w:sz w:val="20"/>
                        <w:szCs w:val="20"/>
                      </w:rPr>
                      <w:t>of Action by APC:</w:t>
                    </w:r>
                  </w:p>
                  <w:p w:rsidR="0039741C" w:rsidRDefault="0039741C" w:rsidP="00D20535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  <w:r>
                      <w:rPr>
                        <w:sz w:val="20"/>
                        <w:szCs w:val="20"/>
                      </w:rPr>
                      <w:t xml:space="preserve"> Approved   </w:t>
                    </w: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  <w:r>
                      <w:rPr>
                        <w:sz w:val="20"/>
                        <w:szCs w:val="20"/>
                      </w:rPr>
                      <w:t xml:space="preserve"> Not Approved   </w:t>
                    </w: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  <w:r>
                      <w:rPr>
                        <w:sz w:val="20"/>
                        <w:szCs w:val="20"/>
                      </w:rPr>
                      <w:t xml:space="preserve"> Approved With Conditions:</w:t>
                    </w:r>
                  </w:p>
                  <w:p w:rsidR="0039741C" w:rsidRPr="00D20535" w:rsidRDefault="0039741C" w:rsidP="00D20535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B5C5E7F" wp14:editId="51A21CCE">
              <wp:simplePos x="0" y="0"/>
              <wp:positionH relativeFrom="margin">
                <wp:posOffset>4629150</wp:posOffset>
              </wp:positionH>
              <wp:positionV relativeFrom="paragraph">
                <wp:posOffset>73025</wp:posOffset>
              </wp:positionV>
              <wp:extent cx="1371600" cy="895350"/>
              <wp:effectExtent l="0" t="0" r="1905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34BC" w:rsidRDefault="005334BC" w:rsidP="005334B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Lot Fee: </w:t>
                          </w:r>
                        </w:p>
                        <w:p w:rsidR="005334BC" w:rsidRDefault="005334BC" w:rsidP="005334B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iling</w:t>
                          </w:r>
                          <w:r w:rsidR="005E22BC">
                            <w:rPr>
                              <w:sz w:val="20"/>
                              <w:szCs w:val="20"/>
                            </w:rPr>
                            <w:t xml:space="preserve"> Fe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</w:p>
                        <w:p w:rsidR="005E22BC" w:rsidRDefault="005E22BC" w:rsidP="005334B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5334BC" w:rsidRDefault="005334BC" w:rsidP="005334B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EE TOTAL:</w:t>
                          </w:r>
                        </w:p>
                        <w:p w:rsidR="0039741C" w:rsidRDefault="0039741C" w:rsidP="0039741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39741C" w:rsidRPr="0039741C" w:rsidRDefault="0039741C" w:rsidP="0039741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C5E7F" id="_x0000_s1028" type="#_x0000_t202" style="position:absolute;margin-left:364.5pt;margin-top:5.75pt;width:108pt;height: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">
              <v:textbox>
                <w:txbxContent>
                  <w:p w:rsidR="005334BC" w:rsidRDefault="005334BC" w:rsidP="005334BC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Lot Fee: </w:t>
                    </w:r>
                  </w:p>
                  <w:p w:rsidR="005334BC" w:rsidRDefault="005334BC" w:rsidP="005334BC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iling</w:t>
                    </w:r>
                    <w:r w:rsidR="005E22BC">
                      <w:rPr>
                        <w:sz w:val="20"/>
                        <w:szCs w:val="20"/>
                      </w:rPr>
                      <w:t xml:space="preserve"> Fee</w:t>
                    </w:r>
                    <w:r>
                      <w:rPr>
                        <w:sz w:val="20"/>
                        <w:szCs w:val="20"/>
                      </w:rPr>
                      <w:t xml:space="preserve">: </w:t>
                    </w:r>
                  </w:p>
                  <w:p w:rsidR="005E22BC" w:rsidRDefault="005E22BC" w:rsidP="005334BC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  <w:p w:rsidR="005334BC" w:rsidRDefault="005334BC" w:rsidP="005334BC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EE TOTAL:</w:t>
                    </w:r>
                  </w:p>
                  <w:p w:rsidR="0039741C" w:rsidRDefault="0039741C" w:rsidP="0039741C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  <w:p w:rsidR="0039741C" w:rsidRPr="0039741C" w:rsidRDefault="0039741C" w:rsidP="0039741C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19" w:rsidRDefault="009A6D19" w:rsidP="009A6D19">
      <w:pPr>
        <w:spacing w:after="0" w:line="240" w:lineRule="auto"/>
      </w:pPr>
      <w:r>
        <w:separator/>
      </w:r>
    </w:p>
  </w:footnote>
  <w:footnote w:type="continuationSeparator" w:id="0">
    <w:p w:rsidR="009A6D19" w:rsidRDefault="009A6D19" w:rsidP="009A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435" w:rsidRDefault="00B54B7F" w:rsidP="00DA6435">
    <w:pPr>
      <w:pStyle w:val="Header"/>
    </w:pPr>
    <w:r w:rsidRPr="00F16D15">
      <w:rPr>
        <w:noProof/>
      </w:rPr>
      <w:drawing>
        <wp:anchor distT="0" distB="0" distL="114300" distR="114300" simplePos="0" relativeHeight="251664384" behindDoc="0" locked="0" layoutInCell="1" allowOverlap="1" wp14:anchorId="4A55C8C0" wp14:editId="58033B00">
          <wp:simplePos x="0" y="0"/>
          <wp:positionH relativeFrom="margin">
            <wp:posOffset>0</wp:posOffset>
          </wp:positionH>
          <wp:positionV relativeFrom="page">
            <wp:posOffset>333375</wp:posOffset>
          </wp:positionV>
          <wp:extent cx="621030" cy="631825"/>
          <wp:effectExtent l="0" t="0" r="7620" b="0"/>
          <wp:wrapSquare wrapText="right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6F8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3B55B5" wp14:editId="7553F976">
              <wp:simplePos x="0" y="0"/>
              <wp:positionH relativeFrom="margin">
                <wp:posOffset>3638550</wp:posOffset>
              </wp:positionH>
              <wp:positionV relativeFrom="margin">
                <wp:posOffset>-607060</wp:posOffset>
              </wp:positionV>
              <wp:extent cx="2286000" cy="528320"/>
              <wp:effectExtent l="0" t="0" r="19050" b="241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6D19" w:rsidRDefault="00822A39" w:rsidP="009916F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OR OFFICE USE ONLY</w:t>
                          </w:r>
                        </w:p>
                        <w:p w:rsidR="009A6D19" w:rsidRPr="009A6D19" w:rsidRDefault="009A6D19" w:rsidP="009916F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ate</w:t>
                          </w:r>
                          <w:r w:rsidRPr="009A6D19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</w:p>
                        <w:p w:rsidR="009A6D19" w:rsidRPr="009A6D19" w:rsidRDefault="009A6D19" w:rsidP="009916F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A6D19">
                            <w:rPr>
                              <w:sz w:val="20"/>
                              <w:szCs w:val="20"/>
                            </w:rPr>
                            <w:t>Docket #</w:t>
                          </w:r>
                          <w:r w:rsidRPr="009A6D19">
                            <w:rPr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="00822A3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822A3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9A6D19">
                            <w:rPr>
                              <w:sz w:val="20"/>
                              <w:szCs w:val="20"/>
                            </w:rPr>
                            <w:t>File 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B55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.5pt;margin-top:-47.8pt;width:180pt;height:4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">
              <v:textbox>
                <w:txbxContent>
                  <w:p w:rsidR="009A6D19" w:rsidRDefault="00822A39" w:rsidP="009916F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OR OFFICE USE ONLY</w:t>
                    </w:r>
                  </w:p>
                  <w:p w:rsidR="009A6D19" w:rsidRPr="009A6D19" w:rsidRDefault="009A6D19" w:rsidP="009916F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ate</w:t>
                    </w:r>
                    <w:r w:rsidRPr="009A6D19">
                      <w:rPr>
                        <w:sz w:val="20"/>
                        <w:szCs w:val="20"/>
                      </w:rPr>
                      <w:t xml:space="preserve">: </w:t>
                    </w:r>
                  </w:p>
                  <w:p w:rsidR="009A6D19" w:rsidRPr="009A6D19" w:rsidRDefault="009A6D19" w:rsidP="009916F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9A6D19">
                      <w:rPr>
                        <w:sz w:val="20"/>
                        <w:szCs w:val="20"/>
                      </w:rPr>
                      <w:t>Docket #</w:t>
                    </w:r>
                    <w:r w:rsidRPr="009A6D19">
                      <w:rPr>
                        <w:sz w:val="20"/>
                        <w:szCs w:val="20"/>
                      </w:rPr>
                      <w:tab/>
                      <w:t xml:space="preserve">    </w:t>
                    </w:r>
                    <w:r w:rsidR="00822A39">
                      <w:rPr>
                        <w:sz w:val="20"/>
                        <w:szCs w:val="20"/>
                      </w:rPr>
                      <w:tab/>
                    </w:r>
                    <w:r w:rsidR="00822A39">
                      <w:rPr>
                        <w:sz w:val="20"/>
                        <w:szCs w:val="20"/>
                      </w:rPr>
                      <w:tab/>
                    </w:r>
                    <w:r w:rsidRPr="009A6D19">
                      <w:rPr>
                        <w:sz w:val="20"/>
                        <w:szCs w:val="20"/>
                      </w:rPr>
                      <w:t>File #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A6435">
      <w:t>Area Planning Department for Vigo County</w:t>
    </w:r>
  </w:p>
  <w:p w:rsidR="00DA6435" w:rsidRDefault="00DA6435" w:rsidP="00DA6435">
    <w:pPr>
      <w:pStyle w:val="Header"/>
    </w:pPr>
    <w:r>
      <w:t>159 Oak Street</w:t>
    </w:r>
  </w:p>
  <w:p w:rsidR="009A6D19" w:rsidRDefault="00DA6435" w:rsidP="00DA6435">
    <w:pPr>
      <w:pStyle w:val="Header"/>
      <w:rPr>
        <w:noProof/>
      </w:rPr>
    </w:pPr>
    <w:r>
      <w:t>Terre Haute, Indiana 47807</w:t>
    </w:r>
    <w:r w:rsidRPr="00F16D15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2F"/>
    <w:rsid w:val="00196B54"/>
    <w:rsid w:val="00266DF1"/>
    <w:rsid w:val="00296598"/>
    <w:rsid w:val="002B5E57"/>
    <w:rsid w:val="00376A91"/>
    <w:rsid w:val="0039741C"/>
    <w:rsid w:val="004061B0"/>
    <w:rsid w:val="004B25D9"/>
    <w:rsid w:val="00513776"/>
    <w:rsid w:val="00532FFC"/>
    <w:rsid w:val="005334BC"/>
    <w:rsid w:val="005A3FA3"/>
    <w:rsid w:val="005E22BC"/>
    <w:rsid w:val="005E26D6"/>
    <w:rsid w:val="00604E75"/>
    <w:rsid w:val="00624A16"/>
    <w:rsid w:val="006649DB"/>
    <w:rsid w:val="006935B9"/>
    <w:rsid w:val="00697F32"/>
    <w:rsid w:val="006D3984"/>
    <w:rsid w:val="00710686"/>
    <w:rsid w:val="007C7F1C"/>
    <w:rsid w:val="00822A39"/>
    <w:rsid w:val="008235EE"/>
    <w:rsid w:val="008950B5"/>
    <w:rsid w:val="00943F6A"/>
    <w:rsid w:val="00954ED6"/>
    <w:rsid w:val="009916F8"/>
    <w:rsid w:val="009A6D19"/>
    <w:rsid w:val="009B7983"/>
    <w:rsid w:val="00A3410F"/>
    <w:rsid w:val="00AB498A"/>
    <w:rsid w:val="00AF59C5"/>
    <w:rsid w:val="00B54B7F"/>
    <w:rsid w:val="00B700D7"/>
    <w:rsid w:val="00CB20EE"/>
    <w:rsid w:val="00CD775A"/>
    <w:rsid w:val="00D11AD5"/>
    <w:rsid w:val="00D20535"/>
    <w:rsid w:val="00D65406"/>
    <w:rsid w:val="00DA6435"/>
    <w:rsid w:val="00DC0600"/>
    <w:rsid w:val="00E63CBF"/>
    <w:rsid w:val="00F111E3"/>
    <w:rsid w:val="00F22DFF"/>
    <w:rsid w:val="00F33C20"/>
    <w:rsid w:val="00F5054A"/>
    <w:rsid w:val="00F6440F"/>
    <w:rsid w:val="00FB5C2F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414D134-1519-44CD-A7B4-C4F706B1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D6"/>
  </w:style>
  <w:style w:type="paragraph" w:styleId="Heading1">
    <w:name w:val="heading 1"/>
    <w:basedOn w:val="Normal"/>
    <w:next w:val="Normal"/>
    <w:link w:val="Heading1Char"/>
    <w:uiPriority w:val="9"/>
    <w:qFormat/>
    <w:rsid w:val="00954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E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ED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4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ED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ED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ED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E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E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ED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ED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E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E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E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E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4ED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54E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54ED6"/>
    <w:rPr>
      <w:i/>
      <w:iCs/>
      <w:color w:val="auto"/>
    </w:rPr>
  </w:style>
  <w:style w:type="paragraph" w:styleId="NoSpacing">
    <w:name w:val="No Spacing"/>
    <w:uiPriority w:val="1"/>
    <w:qFormat/>
    <w:rsid w:val="00954E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4E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E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ED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ED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54E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4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4E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54ED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54E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E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341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D19"/>
  </w:style>
  <w:style w:type="paragraph" w:styleId="Footer">
    <w:name w:val="footer"/>
    <w:basedOn w:val="Normal"/>
    <w:link w:val="FooterChar"/>
    <w:uiPriority w:val="99"/>
    <w:unhideWhenUsed/>
    <w:rsid w:val="009A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D19"/>
  </w:style>
  <w:style w:type="paragraph" w:styleId="BalloonText">
    <w:name w:val="Balloon Text"/>
    <w:basedOn w:val="Normal"/>
    <w:link w:val="BalloonTextChar"/>
    <w:uiPriority w:val="99"/>
    <w:semiHidden/>
    <w:unhideWhenUsed/>
    <w:rsid w:val="0082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4B42-4BCC-4D91-85FA-8FB59FF4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go County Governmen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s, Christine</dc:creator>
  <cp:keywords/>
  <dc:description/>
  <cp:lastModifiedBy>Maurer, Alexa</cp:lastModifiedBy>
  <cp:revision>2</cp:revision>
  <cp:lastPrinted>2014-03-21T14:02:00Z</cp:lastPrinted>
  <dcterms:created xsi:type="dcterms:W3CDTF">2019-06-11T15:12:00Z</dcterms:created>
  <dcterms:modified xsi:type="dcterms:W3CDTF">2019-06-11T15:12:00Z</dcterms:modified>
</cp:coreProperties>
</file>